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44" w:rsidRDefault="00275A13">
      <w:pPr>
        <w:rPr>
          <w:sz w:val="40"/>
          <w:szCs w:val="40"/>
          <w:lang w:val="en-US"/>
        </w:rPr>
      </w:pPr>
      <w:r>
        <w:rPr>
          <w:sz w:val="40"/>
          <w:szCs w:val="40"/>
          <w:highlight w:val="yellow"/>
          <w:lang w:val="en-US"/>
        </w:rPr>
        <w:t xml:space="preserve">  </w:t>
      </w:r>
      <w:r w:rsidR="000A2C54" w:rsidRPr="000A2C54">
        <w:rPr>
          <w:sz w:val="40"/>
          <w:szCs w:val="40"/>
          <w:highlight w:val="yellow"/>
          <w:lang w:val="en-US"/>
        </w:rPr>
        <w:t>9-Dars</w:t>
      </w:r>
    </w:p>
    <w:p w:rsidR="003736C5" w:rsidRDefault="003736C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 w:rsidRPr="003C654C">
        <w:rPr>
          <w:sz w:val="40"/>
          <w:szCs w:val="40"/>
          <w:highlight w:val="green"/>
          <w:lang w:val="en-US"/>
        </w:rPr>
        <w:t>Layout</w:t>
      </w:r>
      <w:r w:rsidR="00B02287" w:rsidRPr="003C654C">
        <w:rPr>
          <w:sz w:val="40"/>
          <w:szCs w:val="40"/>
          <w:highlight w:val="green"/>
          <w:lang w:val="en-US"/>
        </w:rPr>
        <w:t xml:space="preserve">s </w:t>
      </w:r>
      <w:proofErr w:type="spellStart"/>
      <w:r w:rsidR="00B02287" w:rsidRPr="003C654C">
        <w:rPr>
          <w:sz w:val="40"/>
          <w:szCs w:val="40"/>
          <w:highlight w:val="green"/>
          <w:lang w:val="en-US"/>
        </w:rPr>
        <w:t>va</w:t>
      </w:r>
      <w:proofErr w:type="spellEnd"/>
      <w:r w:rsidR="00B02287" w:rsidRPr="003C654C">
        <w:rPr>
          <w:sz w:val="40"/>
          <w:szCs w:val="40"/>
          <w:highlight w:val="green"/>
          <w:lang w:val="en-US"/>
        </w:rPr>
        <w:t xml:space="preserve"> Semantics</w:t>
      </w:r>
    </w:p>
    <w:p w:rsidR="000A2C54" w:rsidRDefault="000A2C5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bookmarkStart w:id="0" w:name="_GoBack"/>
      <w:bookmarkEnd w:id="0"/>
      <w:r w:rsidR="008E7357">
        <w:rPr>
          <w:sz w:val="40"/>
          <w:szCs w:val="40"/>
          <w:highlight w:val="yello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5pt;height:266.4pt">
            <v:imagedata r:id="rId5" o:title="layout"/>
          </v:shape>
        </w:pict>
      </w:r>
    </w:p>
    <w:p w:rsidR="000A2C54" w:rsidRDefault="00B022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3C654C">
        <w:rPr>
          <w:sz w:val="28"/>
          <w:szCs w:val="28"/>
          <w:highlight w:val="green"/>
          <w:lang w:val="en-US"/>
        </w:rPr>
        <w:t xml:space="preserve">Real </w:t>
      </w:r>
      <w:proofErr w:type="spellStart"/>
      <w:r w:rsidRPr="003C654C">
        <w:rPr>
          <w:sz w:val="28"/>
          <w:szCs w:val="28"/>
          <w:highlight w:val="green"/>
          <w:lang w:val="en-US"/>
        </w:rPr>
        <w:t>siteda</w:t>
      </w:r>
      <w:proofErr w:type="spellEnd"/>
      <w:r w:rsidRPr="003C654C">
        <w:rPr>
          <w:sz w:val="28"/>
          <w:szCs w:val="28"/>
          <w:highlight w:val="green"/>
          <w:lang w:val="en-US"/>
        </w:rPr>
        <w:t xml:space="preserve"> </w:t>
      </w:r>
      <w:proofErr w:type="spellStart"/>
      <w:r w:rsidRPr="003C654C">
        <w:rPr>
          <w:sz w:val="28"/>
          <w:szCs w:val="28"/>
          <w:highlight w:val="green"/>
          <w:lang w:val="en-US"/>
        </w:rPr>
        <w:t>kurinish</w:t>
      </w:r>
      <w:r w:rsidR="003C654C" w:rsidRPr="003C654C">
        <w:rPr>
          <w:sz w:val="28"/>
          <w:szCs w:val="28"/>
          <w:highlight w:val="green"/>
          <w:lang w:val="en-US"/>
        </w:rPr>
        <w:t>i</w:t>
      </w:r>
      <w:proofErr w:type="spellEnd"/>
      <w:r w:rsidRPr="003C654C">
        <w:rPr>
          <w:sz w:val="28"/>
          <w:szCs w:val="28"/>
          <w:highlight w:val="green"/>
          <w:lang w:val="en-US"/>
        </w:rPr>
        <w:t xml:space="preserve"> (mover.uz)</w:t>
      </w:r>
      <w:r w:rsidR="003C654C" w:rsidRPr="003C654C">
        <w:rPr>
          <w:sz w:val="28"/>
          <w:szCs w:val="28"/>
          <w:highlight w:val="green"/>
          <w:lang w:val="en-US"/>
        </w:rPr>
        <w:t xml:space="preserve"> da.</w:t>
      </w:r>
      <w:r w:rsidR="003C654C">
        <w:rPr>
          <w:sz w:val="28"/>
          <w:szCs w:val="28"/>
          <w:lang w:val="en-US"/>
        </w:rPr>
        <w:t xml:space="preserve"> </w:t>
      </w:r>
    </w:p>
    <w:p w:rsidR="001C22BF" w:rsidRDefault="001C22BF" w:rsidP="001C22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Pr="001C22BF">
        <w:rPr>
          <w:sz w:val="28"/>
          <w:szCs w:val="28"/>
          <w:highlight w:val="green"/>
          <w:lang w:val="en-US"/>
        </w:rPr>
        <w:t>O’zimiz</w:t>
      </w:r>
      <w:proofErr w:type="spellEnd"/>
      <w:r w:rsidRPr="001C22BF">
        <w:rPr>
          <w:sz w:val="28"/>
          <w:szCs w:val="28"/>
          <w:highlight w:val="green"/>
          <w:lang w:val="en-US"/>
        </w:rPr>
        <w:t xml:space="preserve"> </w:t>
      </w:r>
      <w:proofErr w:type="spellStart"/>
      <w:r w:rsidRPr="001C22BF">
        <w:rPr>
          <w:sz w:val="28"/>
          <w:szCs w:val="28"/>
          <w:highlight w:val="green"/>
          <w:lang w:val="en-US"/>
        </w:rPr>
        <w:t>yasaganimiza</w:t>
      </w:r>
      <w:proofErr w:type="spellEnd"/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   &lt;</w:t>
      </w:r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tyle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head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proofErr w:type="gramEnd"/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background-colo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qua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text-align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ent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e-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nav</w:t>
      </w:r>
      <w:proofErr w:type="spellEnd"/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proofErr w:type="gramEnd"/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background-colo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qua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text-align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ent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e-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argin-top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ection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proofErr w:type="gramEnd"/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width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70%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5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background-colo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qua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text-align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ent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e-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5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275A13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275A1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float</w:t>
      </w:r>
      <w:r w:rsidRPr="00275A1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275A1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275A1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left</w:t>
      </w:r>
      <w:r w:rsidRPr="00275A1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argin-top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 xml:space="preserve">        </w:t>
      </w:r>
      <w:proofErr w:type="gramStart"/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aside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proofErr w:type="gramEnd"/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width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0%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5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background-colo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qua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text-align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ent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e-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5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floa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lef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argin-top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foot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proofErr w:type="gramEnd"/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width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%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floa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lef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margin-top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background-colo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qua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text-align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ent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    </w:t>
      </w:r>
      <w:r w:rsidRPr="001C22BF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line-height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px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:rsidR="001C22BF" w:rsidRPr="00275A13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r w:rsidRPr="00275A1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:rsidR="001C22BF" w:rsidRPr="00275A13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75A1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275A1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275A1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tyle</w:t>
      </w:r>
      <w:r w:rsidRPr="00275A1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:rsidR="001C22BF" w:rsidRPr="001C22BF" w:rsidRDefault="001C22BF" w:rsidP="001C22BF">
      <w:pPr>
        <w:shd w:val="clear" w:color="auto" w:fill="1D2225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head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"&gt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      HEADER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head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proofErr w:type="spellStart"/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nav</w:t>
      </w:r>
      <w:proofErr w:type="spellEnd"/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"&gt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       NAVIGATION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proofErr w:type="spellStart"/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nav</w:t>
      </w:r>
      <w:proofErr w:type="spellEnd"/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ection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"&gt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      SECTION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ection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aside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"&gt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     ASIDE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aside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:rsidR="001C22BF" w:rsidRPr="001C22BF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22BF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footer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 xml:space="preserve"> </w:t>
      </w:r>
      <w:r w:rsidRPr="001C22BF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class</w:t>
      </w:r>
      <w:r w:rsidRPr="001C22BF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"&gt;</w:t>
      </w:r>
    </w:p>
    <w:p w:rsidR="001C22BF" w:rsidRPr="00275A13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22B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    </w:t>
      </w:r>
      <w:r w:rsidRPr="00275A1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OTER</w:t>
      </w:r>
    </w:p>
    <w:p w:rsidR="001C22BF" w:rsidRPr="00275A13" w:rsidRDefault="001C22BF" w:rsidP="001C22B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75A1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 xml:space="preserve">    </w:t>
      </w:r>
      <w:r w:rsidRPr="00275A1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275A1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footer</w:t>
      </w:r>
      <w:r w:rsidRPr="00275A1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:rsidR="001C22BF" w:rsidRDefault="001C22BF">
      <w:pPr>
        <w:rPr>
          <w:sz w:val="28"/>
          <w:szCs w:val="28"/>
          <w:lang w:val="en-US"/>
        </w:rPr>
      </w:pPr>
    </w:p>
    <w:p w:rsidR="00825D72" w:rsidRDefault="00825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mantics</w:t>
      </w:r>
      <w:r w:rsidR="003D6B7B">
        <w:rPr>
          <w:sz w:val="28"/>
          <w:szCs w:val="28"/>
          <w:lang w:val="en-US"/>
        </w:rPr>
        <w:t xml:space="preserve"> PASTDA</w:t>
      </w:r>
    </w:p>
    <w:p w:rsidR="00825D72" w:rsidRPr="00B02287" w:rsidRDefault="00825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8E7357">
        <w:rPr>
          <w:sz w:val="28"/>
          <w:szCs w:val="28"/>
          <w:lang w:val="en-US"/>
        </w:rPr>
        <w:pict>
          <v:shape id="_x0000_i1026" type="#_x0000_t75" style="width:467.45pt;height:282.45pt">
            <v:imagedata r:id="rId6" o:title="semantics"/>
          </v:shape>
        </w:pict>
      </w:r>
    </w:p>
    <w:sectPr w:rsidR="00825D72" w:rsidRPr="00B0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2E"/>
    <w:rsid w:val="000A2C54"/>
    <w:rsid w:val="001C22BF"/>
    <w:rsid w:val="00275A13"/>
    <w:rsid w:val="003736C5"/>
    <w:rsid w:val="003C654C"/>
    <w:rsid w:val="003D6B7B"/>
    <w:rsid w:val="00744F2E"/>
    <w:rsid w:val="00825D72"/>
    <w:rsid w:val="008E7357"/>
    <w:rsid w:val="00B02287"/>
    <w:rsid w:val="00D23644"/>
    <w:rsid w:val="00F3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C40911"/>
  <w15:chartTrackingRefBased/>
  <w15:docId w15:val="{1A5CD6DB-29CC-4A8D-8F71-00D35335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12AA-FF98-4045-BE1F-1037E1F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enter</dc:creator>
  <cp:keywords/>
  <dc:description/>
  <cp:lastModifiedBy>IT Center</cp:lastModifiedBy>
  <cp:revision>3</cp:revision>
  <dcterms:created xsi:type="dcterms:W3CDTF">2022-05-20T10:12:00Z</dcterms:created>
  <dcterms:modified xsi:type="dcterms:W3CDTF">2022-07-30T11:00:00Z</dcterms:modified>
</cp:coreProperties>
</file>